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8A74" w14:textId="47DEEE55" w:rsidR="008170BC" w:rsidRPr="00431224" w:rsidRDefault="008170BC" w:rsidP="00521991">
      <w:pPr>
        <w:spacing w:after="200" w:line="276" w:lineRule="auto"/>
        <w:jc w:val="right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Załącznik nr 1</w:t>
      </w:r>
      <w:r w:rsidR="00455E15">
        <w:rPr>
          <w:rFonts w:ascii="Calibri" w:hAnsi="Calibri" w:cs="Arial"/>
          <w:b/>
          <w:bCs/>
          <w:color w:val="000000" w:themeColor="text1"/>
        </w:rPr>
        <w:t xml:space="preserve"> </w:t>
      </w:r>
      <w:r w:rsidRPr="00431224">
        <w:rPr>
          <w:rFonts w:ascii="Calibri" w:hAnsi="Calibri" w:cs="Arial"/>
          <w:b/>
          <w:bCs/>
          <w:color w:val="000000" w:themeColor="text1"/>
        </w:rPr>
        <w:t>do SWZ</w:t>
      </w:r>
    </w:p>
    <w:p w14:paraId="0BB27AFB" w14:textId="37368AE1" w:rsidR="007A620B" w:rsidRPr="00431224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FORMULARZ OFERTOWY</w:t>
      </w:r>
    </w:p>
    <w:p w14:paraId="578D774A" w14:textId="4AC4EAB4" w:rsidR="008170BC" w:rsidRPr="00D35991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5"/>
      </w:tblGrid>
      <w:tr w:rsidR="00D35991" w:rsidRPr="00D35991" w14:paraId="2D60917B" w14:textId="77777777" w:rsidTr="00E34FDE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D35991" w:rsidRDefault="008170BC" w:rsidP="00C94158">
            <w:pPr>
              <w:tabs>
                <w:tab w:val="left" w:leader="do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B8284AA" w14:textId="77777777" w:rsidTr="00E34FDE">
        <w:tc>
          <w:tcPr>
            <w:tcW w:w="4077" w:type="dxa"/>
            <w:shd w:val="clear" w:color="auto" w:fill="auto"/>
          </w:tcPr>
          <w:p w14:paraId="6CB9DA65" w14:textId="0A410324" w:rsidR="008170BC" w:rsidRPr="00D35991" w:rsidRDefault="008170BC" w:rsidP="00C94158">
            <w:pPr>
              <w:spacing w:before="120" w:after="120" w:line="276" w:lineRule="auto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CCB253C" w14:textId="77777777" w:rsidTr="00E34FDE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33CD0C5" w14:textId="77777777" w:rsidTr="00E34FDE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 e-mail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3CC1AC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64875C5B" w14:textId="77777777" w:rsidTr="00E34FD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D35991" w14:paraId="03088F06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D35991" w:rsidRDefault="008170BC" w:rsidP="00C94158">
      <w:pPr>
        <w:tabs>
          <w:tab w:val="left" w:leader="dot" w:pos="9072"/>
        </w:tabs>
        <w:spacing w:before="20" w:after="20" w:line="276" w:lineRule="auto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7CD4D67" w14:textId="0C2636A7" w:rsidR="008170BC" w:rsidRPr="005837DF" w:rsidRDefault="008170BC" w:rsidP="0052199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lastRenderedPageBreak/>
        <w:t>WOJEWÓDZKA STACJA SANITARNO-EPIDEMIOLOGICZNA</w:t>
      </w:r>
      <w:r w:rsidR="0091048E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W SZCZECINIE</w:t>
      </w:r>
    </w:p>
    <w:p w14:paraId="7EE02E78" w14:textId="3676A0B6" w:rsidR="008170BC" w:rsidRDefault="008170BC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UL. SPEDYTORSKA 6/7</w:t>
      </w:r>
      <w:r w:rsidR="00455E15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70-632 SZCZECIN</w:t>
      </w:r>
    </w:p>
    <w:p w14:paraId="2312DDA7" w14:textId="77777777" w:rsidR="005837DF" w:rsidRPr="005837DF" w:rsidRDefault="005837DF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9639D56" w14:textId="4DF581F6" w:rsidR="008170BC" w:rsidRPr="00BD2EA2" w:rsidRDefault="008170BC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BD2EA2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BD2EA2" w:rsidRPr="00BD2E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dwóch serwerów wraz z oprogramowaniem, macierzy dyskowej, dwóch przełączników sieciowych, czterech zasilaczy awaryjnych</w:t>
      </w:r>
      <w:r w:rsidR="00DA79F0" w:rsidRPr="00BD2E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Pr="00BD2EA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497BD5F8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666BF80" w14:textId="5BEAFE8B" w:rsidR="008170BC" w:rsidRPr="003860EB" w:rsidRDefault="008170BC" w:rsidP="00C94158">
      <w:pPr>
        <w:numPr>
          <w:ilvl w:val="0"/>
          <w:numId w:val="34"/>
        </w:numPr>
        <w:spacing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a:</w:t>
      </w:r>
    </w:p>
    <w:p w14:paraId="03BDB44A" w14:textId="5BA34ED0" w:rsidR="00825622" w:rsidRDefault="00455E15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cenę nett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…………………………………… zł</w:t>
      </w:r>
    </w:p>
    <w:p w14:paraId="2C27F9D1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664771AF" w14:textId="31F36351" w:rsidR="00455E15" w:rsidRDefault="00683FEB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w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artość podatku VAT (23%) 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</w:t>
      </w:r>
      <w:r w:rsidR="003860EB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………………………….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………..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zł</w:t>
      </w:r>
    </w:p>
    <w:p w14:paraId="7D7ED47E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83FB9D4" w14:textId="29370DA2" w:rsidR="00AB0716" w:rsidRDefault="00683FEB" w:rsidP="005837DF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cenę brutt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……</w:t>
      </w:r>
      <w:r w:rsidR="003860EB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…………………………….. zł</w:t>
      </w:r>
    </w:p>
    <w:p w14:paraId="1A6FD1DD" w14:textId="040A972B" w:rsidR="008170BC" w:rsidRPr="00D35991" w:rsidRDefault="008170BC" w:rsidP="00C94158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6653429" w14:textId="35C80310" w:rsidR="00CC291E" w:rsidRPr="00683FEB" w:rsidRDefault="00D324A1" w:rsidP="00C94158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DF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CC291E" w:rsidRPr="00683FEB">
        <w:rPr>
          <w:rFonts w:cs="Calibri"/>
          <w:b/>
          <w:color w:val="000000" w:themeColor="text1"/>
        </w:rPr>
        <w:t xml:space="preserve"> - 36 miesięcy licząc od dnia podpisania protokołu odbioru przedmiotu umowy </w:t>
      </w:r>
    </w:p>
    <w:p w14:paraId="338EEF79" w14:textId="25679ECE" w:rsidR="00CC291E" w:rsidRPr="00683FEB" w:rsidRDefault="00D324A1" w:rsidP="00C94158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119075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97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2E6497" w:rsidRPr="00683FEB">
        <w:rPr>
          <w:rFonts w:cs="Calibri"/>
          <w:b/>
          <w:color w:val="000000" w:themeColor="text1"/>
        </w:rPr>
        <w:t xml:space="preserve"> </w:t>
      </w:r>
      <w:r w:rsidR="00CC291E" w:rsidRPr="00683FEB">
        <w:rPr>
          <w:rFonts w:cs="Calibri"/>
          <w:b/>
          <w:color w:val="000000" w:themeColor="text1"/>
        </w:rPr>
        <w:t xml:space="preserve">- 48 miesięcy licząc od dnia podpisania protokołu odbioru przedmiotu umowy </w:t>
      </w:r>
    </w:p>
    <w:p w14:paraId="2B21F7C7" w14:textId="7FADE60B" w:rsidR="002E6497" w:rsidRPr="002E6497" w:rsidRDefault="00D324A1" w:rsidP="002E6497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22684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97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2E6497" w:rsidRPr="00683FEB">
        <w:rPr>
          <w:rFonts w:cs="Calibri"/>
          <w:b/>
          <w:color w:val="000000" w:themeColor="text1"/>
        </w:rPr>
        <w:t xml:space="preserve"> </w:t>
      </w:r>
      <w:r w:rsidR="002E6497">
        <w:rPr>
          <w:rFonts w:cs="Calibri"/>
          <w:b/>
          <w:color w:val="000000" w:themeColor="text1"/>
        </w:rPr>
        <w:t xml:space="preserve"> </w:t>
      </w:r>
      <w:r w:rsidR="00CC291E" w:rsidRPr="00683FEB">
        <w:rPr>
          <w:rFonts w:cs="Calibri"/>
          <w:b/>
          <w:color w:val="000000" w:themeColor="text1"/>
        </w:rPr>
        <w:t xml:space="preserve">- 60 miesięcy licząc od dnia podpisania protokołu odbioru przedmiotu umowy </w:t>
      </w:r>
    </w:p>
    <w:p w14:paraId="0EF211D1" w14:textId="6559CB58" w:rsidR="00DC0DD9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6C89D3FA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683FE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w Specyfikacji Warunków Zamówienia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D35991" w:rsidRDefault="008170BC" w:rsidP="00C94158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D35991" w:rsidRDefault="008170BC" w:rsidP="00C94158">
      <w:pPr>
        <w:autoSpaceDE w:val="0"/>
        <w:autoSpaceDN w:val="0"/>
        <w:adjustRightInd w:val="0"/>
        <w:spacing w:line="276" w:lineRule="auto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683FEB" w:rsidRDefault="008170BC" w:rsidP="00C94158">
      <w:pPr>
        <w:autoSpaceDE w:val="0"/>
        <w:autoSpaceDN w:val="0"/>
        <w:adjustRightInd w:val="0"/>
        <w:spacing w:line="276" w:lineRule="auto"/>
        <w:ind w:left="360" w:firstLine="284"/>
        <w:jc w:val="center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683FEB">
        <w:rPr>
          <w:rFonts w:ascii="Calibri" w:hAnsi="Calibri" w:cs="Calibri"/>
          <w:bCs/>
          <w:color w:val="000000" w:themeColor="text1"/>
          <w:sz w:val="16"/>
          <w:szCs w:val="16"/>
        </w:rPr>
        <w:t>(Wypełniają jedynie przedsiębiorcy składający wspólną ofertę - spółki cywilne lub konsorcja)</w:t>
      </w:r>
    </w:p>
    <w:p w14:paraId="15117F27" w14:textId="77777777" w:rsidR="008170BC" w:rsidRPr="00D35991" w:rsidRDefault="008170BC" w:rsidP="00C941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alibri"/>
          <w:bCs/>
          <w:color w:val="000000" w:themeColor="text1"/>
        </w:rPr>
      </w:pPr>
      <w:r w:rsidRPr="00122C7B">
        <w:rPr>
          <w:rFonts w:cs="Calibri"/>
          <w:b/>
          <w:color w:val="000000" w:themeColor="text1"/>
        </w:rPr>
        <w:t>WSZELKĄ KORESPONDENCJĘ</w:t>
      </w:r>
      <w:r w:rsidRPr="00D35991">
        <w:rPr>
          <w:rFonts w:cs="Calibri"/>
          <w:bCs/>
          <w:color w:val="000000" w:themeColor="text1"/>
        </w:rPr>
        <w:t xml:space="preserve"> w sprawie niniejszego postępowania należy kierować na poniższy adres:</w:t>
      </w:r>
    </w:p>
    <w:p w14:paraId="3DC14D3C" w14:textId="661E5FEC" w:rsidR="003A2B80" w:rsidRPr="003A6F4A" w:rsidRDefault="008170BC" w:rsidP="00C52DA0">
      <w:pPr>
        <w:autoSpaceDE w:val="0"/>
        <w:autoSpaceDN w:val="0"/>
        <w:adjustRightInd w:val="0"/>
        <w:spacing w:line="276" w:lineRule="auto"/>
        <w:ind w:left="360"/>
        <w:rPr>
          <w:rFonts w:ascii="Calibri" w:eastAsia="Tahoma" w:hAnsi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________________________________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_</w:t>
      </w:r>
    </w:p>
    <w:sectPr w:rsidR="003A2B80" w:rsidRPr="003A6F4A" w:rsidSect="00EA75CC">
      <w:headerReference w:type="default" r:id="rId11"/>
      <w:footerReference w:type="default" r:id="rId12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1443" w14:textId="77777777" w:rsidR="00DB4ACE" w:rsidRDefault="00DB4ACE" w:rsidP="00EF0384">
      <w:r>
        <w:separator/>
      </w:r>
    </w:p>
  </w:endnote>
  <w:endnote w:type="continuationSeparator" w:id="0">
    <w:p w14:paraId="5B46D178" w14:textId="77777777" w:rsidR="00DB4ACE" w:rsidRDefault="00DB4AC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710A" w14:textId="77777777" w:rsidR="00DB4ACE" w:rsidRDefault="00DB4ACE" w:rsidP="00EF0384">
      <w:r>
        <w:separator/>
      </w:r>
    </w:p>
  </w:footnote>
  <w:footnote w:type="continuationSeparator" w:id="0">
    <w:p w14:paraId="0CAFDC38" w14:textId="77777777" w:rsidR="00DB4ACE" w:rsidRDefault="00DB4ACE" w:rsidP="00EF0384">
      <w:r>
        <w:continuationSeparator/>
      </w:r>
    </w:p>
  </w:footnote>
  <w:footnote w:id="1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">
    <w:p w14:paraId="208FAD2E" w14:textId="77777777" w:rsidR="008170BC" w:rsidRPr="00683FEB" w:rsidRDefault="008170BC" w:rsidP="00683FEB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6">
    <w:p w14:paraId="42F3821F" w14:textId="77777777" w:rsidR="008170BC" w:rsidRPr="00683FEB" w:rsidRDefault="008170BC" w:rsidP="00683FEB">
      <w:p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251DE"/>
    <w:multiLevelType w:val="hybridMultilevel"/>
    <w:tmpl w:val="103AC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6D8"/>
    <w:multiLevelType w:val="hybridMultilevel"/>
    <w:tmpl w:val="034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F0186F"/>
    <w:multiLevelType w:val="multilevel"/>
    <w:tmpl w:val="14A4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C27694B"/>
    <w:multiLevelType w:val="hybridMultilevel"/>
    <w:tmpl w:val="6DEE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13F59"/>
    <w:multiLevelType w:val="hybridMultilevel"/>
    <w:tmpl w:val="0E08A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097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135557F7"/>
    <w:multiLevelType w:val="hybridMultilevel"/>
    <w:tmpl w:val="2BCC8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E04E9"/>
    <w:multiLevelType w:val="hybridMultilevel"/>
    <w:tmpl w:val="0EB23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904A1"/>
    <w:multiLevelType w:val="hybridMultilevel"/>
    <w:tmpl w:val="21E6ED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69F78EB"/>
    <w:multiLevelType w:val="hybridMultilevel"/>
    <w:tmpl w:val="5770F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54B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1A00282E"/>
    <w:multiLevelType w:val="hybridMultilevel"/>
    <w:tmpl w:val="57C47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1E1057"/>
    <w:multiLevelType w:val="hybridMultilevel"/>
    <w:tmpl w:val="D12C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E0E18"/>
    <w:multiLevelType w:val="hybridMultilevel"/>
    <w:tmpl w:val="C5ACE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656DBD"/>
    <w:multiLevelType w:val="hybridMultilevel"/>
    <w:tmpl w:val="92EE3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B3654"/>
    <w:multiLevelType w:val="hybridMultilevel"/>
    <w:tmpl w:val="D6F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3D1864"/>
    <w:multiLevelType w:val="hybridMultilevel"/>
    <w:tmpl w:val="E996C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F7B25"/>
    <w:multiLevelType w:val="hybridMultilevel"/>
    <w:tmpl w:val="04824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C5656C"/>
    <w:multiLevelType w:val="hybridMultilevel"/>
    <w:tmpl w:val="7C1CB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27174D"/>
    <w:multiLevelType w:val="hybridMultilevel"/>
    <w:tmpl w:val="5136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E6749A"/>
    <w:multiLevelType w:val="hybridMultilevel"/>
    <w:tmpl w:val="2722A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E82"/>
    <w:multiLevelType w:val="hybridMultilevel"/>
    <w:tmpl w:val="8BF47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412A75"/>
    <w:multiLevelType w:val="hybridMultilevel"/>
    <w:tmpl w:val="ECFAE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500F3"/>
    <w:multiLevelType w:val="hybridMultilevel"/>
    <w:tmpl w:val="0F0C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C14159C"/>
    <w:multiLevelType w:val="hybridMultilevel"/>
    <w:tmpl w:val="8E2CC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0177A"/>
    <w:multiLevelType w:val="hybridMultilevel"/>
    <w:tmpl w:val="A85089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DB03F2B"/>
    <w:multiLevelType w:val="hybridMultilevel"/>
    <w:tmpl w:val="328E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FA721C0"/>
    <w:multiLevelType w:val="hybridMultilevel"/>
    <w:tmpl w:val="E7E00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7" w15:restartNumberingAfterBreak="0">
    <w:nsid w:val="42113ED8"/>
    <w:multiLevelType w:val="hybridMultilevel"/>
    <w:tmpl w:val="6FBE2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B0E29"/>
    <w:multiLevelType w:val="hybridMultilevel"/>
    <w:tmpl w:val="50645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0" w15:restartNumberingAfterBreak="0">
    <w:nsid w:val="45993BFC"/>
    <w:multiLevelType w:val="hybridMultilevel"/>
    <w:tmpl w:val="8C46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4F7EDA"/>
    <w:multiLevelType w:val="hybridMultilevel"/>
    <w:tmpl w:val="E2020280"/>
    <w:lvl w:ilvl="0" w:tplc="637265E8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Calibri"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4A4C0B6B"/>
    <w:multiLevelType w:val="singleLevel"/>
    <w:tmpl w:val="4C14FA5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trike w:val="0"/>
        <w:color w:val="auto"/>
        <w:sz w:val="22"/>
        <w:szCs w:val="22"/>
      </w:rPr>
    </w:lvl>
  </w:abstractNum>
  <w:abstractNum w:abstractNumId="73" w15:restartNumberingAfterBreak="0">
    <w:nsid w:val="4DD06973"/>
    <w:multiLevelType w:val="hybridMultilevel"/>
    <w:tmpl w:val="59A8D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C7264"/>
    <w:multiLevelType w:val="hybridMultilevel"/>
    <w:tmpl w:val="6CA4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BA3691"/>
    <w:multiLevelType w:val="hybridMultilevel"/>
    <w:tmpl w:val="27DCA550"/>
    <w:lvl w:ilvl="0" w:tplc="3462F6CC">
      <w:start w:val="4"/>
      <w:numFmt w:val="bullet"/>
      <w:lvlText w:val="-"/>
      <w:lvlJc w:val="left"/>
      <w:pPr>
        <w:ind w:left="103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57F10547"/>
    <w:multiLevelType w:val="hybridMultilevel"/>
    <w:tmpl w:val="9B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2E7BC5"/>
    <w:multiLevelType w:val="hybridMultilevel"/>
    <w:tmpl w:val="19A8A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4E89"/>
    <w:multiLevelType w:val="hybridMultilevel"/>
    <w:tmpl w:val="079A0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E575FB"/>
    <w:multiLevelType w:val="hybridMultilevel"/>
    <w:tmpl w:val="5400E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951021"/>
    <w:multiLevelType w:val="hybridMultilevel"/>
    <w:tmpl w:val="F6443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07660BB"/>
    <w:multiLevelType w:val="hybridMultilevel"/>
    <w:tmpl w:val="E7462C3E"/>
    <w:lvl w:ilvl="0" w:tplc="B32AD974">
      <w:start w:val="1"/>
      <w:numFmt w:val="lowerLetter"/>
      <w:lvlText w:val="%1)"/>
      <w:lvlJc w:val="left"/>
      <w:pPr>
        <w:ind w:left="51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92083"/>
    <w:multiLevelType w:val="hybridMultilevel"/>
    <w:tmpl w:val="E21AB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F0748E"/>
    <w:multiLevelType w:val="hybridMultilevel"/>
    <w:tmpl w:val="7B8AF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45136"/>
    <w:multiLevelType w:val="hybridMultilevel"/>
    <w:tmpl w:val="87AAE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177F2"/>
    <w:multiLevelType w:val="hybridMultilevel"/>
    <w:tmpl w:val="C07A9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B0CEB"/>
    <w:multiLevelType w:val="hybridMultilevel"/>
    <w:tmpl w:val="A8E28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7F2C26"/>
    <w:multiLevelType w:val="hybridMultilevel"/>
    <w:tmpl w:val="F19ED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F72F3"/>
    <w:multiLevelType w:val="hybridMultilevel"/>
    <w:tmpl w:val="6570E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73538"/>
    <w:multiLevelType w:val="hybridMultilevel"/>
    <w:tmpl w:val="01AA3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491E93"/>
    <w:multiLevelType w:val="hybridMultilevel"/>
    <w:tmpl w:val="2D904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C7509EE"/>
    <w:multiLevelType w:val="hybridMultilevel"/>
    <w:tmpl w:val="5B9039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04" w15:restartNumberingAfterBreak="0">
    <w:nsid w:val="6D30275B"/>
    <w:multiLevelType w:val="hybridMultilevel"/>
    <w:tmpl w:val="0FB268BA"/>
    <w:lvl w:ilvl="0" w:tplc="3462F6CC">
      <w:start w:val="4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5" w15:restartNumberingAfterBreak="0">
    <w:nsid w:val="6D6C0FA5"/>
    <w:multiLevelType w:val="hybridMultilevel"/>
    <w:tmpl w:val="CBE49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4D5F40"/>
    <w:multiLevelType w:val="hybridMultilevel"/>
    <w:tmpl w:val="AE522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50850"/>
    <w:multiLevelType w:val="hybridMultilevel"/>
    <w:tmpl w:val="0E88B8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E1624B"/>
    <w:multiLevelType w:val="hybridMultilevel"/>
    <w:tmpl w:val="6C162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B0173"/>
    <w:multiLevelType w:val="hybridMultilevel"/>
    <w:tmpl w:val="41467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CA6961"/>
    <w:multiLevelType w:val="hybridMultilevel"/>
    <w:tmpl w:val="E0EAF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F56E8"/>
    <w:multiLevelType w:val="hybridMultilevel"/>
    <w:tmpl w:val="9646A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6B4F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5F6286F"/>
    <w:multiLevelType w:val="hybridMultilevel"/>
    <w:tmpl w:val="CB7CC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90A53"/>
    <w:multiLevelType w:val="hybridMultilevel"/>
    <w:tmpl w:val="79B48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907BC"/>
    <w:multiLevelType w:val="hybridMultilevel"/>
    <w:tmpl w:val="DAF43EA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314DFB"/>
    <w:multiLevelType w:val="hybridMultilevel"/>
    <w:tmpl w:val="D0DE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B2C2D"/>
    <w:multiLevelType w:val="hybridMultilevel"/>
    <w:tmpl w:val="E4B4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9428D"/>
    <w:multiLevelType w:val="hybridMultilevel"/>
    <w:tmpl w:val="C5422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C1BD7"/>
    <w:multiLevelType w:val="hybridMultilevel"/>
    <w:tmpl w:val="57F81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601E1E"/>
    <w:multiLevelType w:val="hybridMultilevel"/>
    <w:tmpl w:val="4488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25" w15:restartNumberingAfterBreak="0">
    <w:nsid w:val="7E3F7E95"/>
    <w:multiLevelType w:val="hybridMultilevel"/>
    <w:tmpl w:val="CB30A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86"/>
  </w:num>
  <w:num w:numId="2" w16cid:durableId="1796294397">
    <w:abstractNumId w:val="47"/>
  </w:num>
  <w:num w:numId="3" w16cid:durableId="2018070845">
    <w:abstractNumId w:val="90"/>
    <w:lvlOverride w:ilvl="0">
      <w:startOverride w:val="1"/>
    </w:lvlOverride>
  </w:num>
  <w:num w:numId="4" w16cid:durableId="553394624">
    <w:abstractNumId w:val="77"/>
  </w:num>
  <w:num w:numId="5" w16cid:durableId="1443040074">
    <w:abstractNumId w:val="66"/>
    <w:lvlOverride w:ilvl="0">
      <w:startOverride w:val="1"/>
    </w:lvlOverride>
  </w:num>
  <w:num w:numId="6" w16cid:durableId="14340870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24"/>
  </w:num>
  <w:num w:numId="8" w16cid:durableId="1863011443">
    <w:abstractNumId w:val="51"/>
  </w:num>
  <w:num w:numId="9" w16cid:durableId="1943756397">
    <w:abstractNumId w:val="74"/>
  </w:num>
  <w:num w:numId="10" w16cid:durableId="1739666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54"/>
  </w:num>
  <w:num w:numId="12" w16cid:durableId="749539861">
    <w:abstractNumId w:val="9"/>
  </w:num>
  <w:num w:numId="13" w16cid:durableId="328216839">
    <w:abstractNumId w:val="48"/>
  </w:num>
  <w:num w:numId="14" w16cid:durableId="1625698506">
    <w:abstractNumId w:val="89"/>
  </w:num>
  <w:num w:numId="15" w16cid:durableId="1375079219">
    <w:abstractNumId w:val="64"/>
  </w:num>
  <w:num w:numId="16" w16cid:durableId="438987804">
    <w:abstractNumId w:val="60"/>
  </w:num>
  <w:num w:numId="17" w16cid:durableId="847523672">
    <w:abstractNumId w:val="101"/>
  </w:num>
  <w:num w:numId="18" w16cid:durableId="1942184130">
    <w:abstractNumId w:val="55"/>
  </w:num>
  <w:num w:numId="19" w16cid:durableId="523442910">
    <w:abstractNumId w:val="31"/>
  </w:num>
  <w:num w:numId="20" w16cid:durableId="382413898">
    <w:abstractNumId w:val="13"/>
  </w:num>
  <w:num w:numId="21" w16cid:durableId="1980569459">
    <w:abstractNumId w:val="38"/>
  </w:num>
  <w:num w:numId="22" w16cid:durableId="427652844">
    <w:abstractNumId w:val="18"/>
  </w:num>
  <w:num w:numId="23" w16cid:durableId="1168250117">
    <w:abstractNumId w:val="26"/>
  </w:num>
  <w:num w:numId="24" w16cid:durableId="427891284">
    <w:abstractNumId w:val="69"/>
  </w:num>
  <w:num w:numId="25" w16cid:durableId="1677924054">
    <w:abstractNumId w:val="29"/>
  </w:num>
  <w:num w:numId="26" w16cid:durableId="828012218">
    <w:abstractNumId w:val="72"/>
  </w:num>
  <w:num w:numId="27" w16cid:durableId="1494953162">
    <w:abstractNumId w:val="10"/>
  </w:num>
  <w:num w:numId="28" w16cid:durableId="30813446">
    <w:abstractNumId w:val="32"/>
  </w:num>
  <w:num w:numId="29" w16cid:durableId="1671908319">
    <w:abstractNumId w:val="87"/>
  </w:num>
  <w:num w:numId="30" w16cid:durableId="1962302076">
    <w:abstractNumId w:val="70"/>
  </w:num>
  <w:num w:numId="31" w16cid:durableId="215825631">
    <w:abstractNumId w:val="7"/>
  </w:num>
  <w:num w:numId="32" w16cid:durableId="2109888985">
    <w:abstractNumId w:val="33"/>
  </w:num>
  <w:num w:numId="33" w16cid:durableId="1178041960">
    <w:abstractNumId w:val="58"/>
  </w:num>
  <w:num w:numId="34" w16cid:durableId="176232921">
    <w:abstractNumId w:val="82"/>
  </w:num>
  <w:num w:numId="35" w16cid:durableId="624384670">
    <w:abstractNumId w:val="44"/>
  </w:num>
  <w:num w:numId="36" w16cid:durableId="446311947">
    <w:abstractNumId w:val="79"/>
  </w:num>
  <w:num w:numId="37" w16cid:durableId="6117866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34285">
    <w:abstractNumId w:val="25"/>
  </w:num>
  <w:num w:numId="39" w16cid:durableId="1191456206">
    <w:abstractNumId w:val="14"/>
  </w:num>
  <w:num w:numId="40" w16cid:durableId="2055304703">
    <w:abstractNumId w:val="123"/>
  </w:num>
  <w:num w:numId="41" w16cid:durableId="269511176">
    <w:abstractNumId w:val="110"/>
  </w:num>
  <w:num w:numId="42" w16cid:durableId="250895407">
    <w:abstractNumId w:val="76"/>
  </w:num>
  <w:num w:numId="43" w16cid:durableId="1217544048">
    <w:abstractNumId w:val="42"/>
  </w:num>
  <w:num w:numId="44" w16cid:durableId="2045671555">
    <w:abstractNumId w:val="19"/>
  </w:num>
  <w:num w:numId="45" w16cid:durableId="96172032">
    <w:abstractNumId w:val="15"/>
  </w:num>
  <w:num w:numId="46" w16cid:durableId="1505977808">
    <w:abstractNumId w:val="46"/>
  </w:num>
  <w:num w:numId="47" w16cid:durableId="1705668048">
    <w:abstractNumId w:val="37"/>
  </w:num>
  <w:num w:numId="48" w16cid:durableId="1716545281">
    <w:abstractNumId w:val="106"/>
  </w:num>
  <w:num w:numId="49" w16cid:durableId="292715965">
    <w:abstractNumId w:val="62"/>
  </w:num>
  <w:num w:numId="50" w16cid:durableId="1244798541">
    <w:abstractNumId w:val="28"/>
  </w:num>
  <w:num w:numId="51" w16cid:durableId="2082949493">
    <w:abstractNumId w:val="114"/>
  </w:num>
  <w:num w:numId="52" w16cid:durableId="1288126834">
    <w:abstractNumId w:val="21"/>
  </w:num>
  <w:num w:numId="53" w16cid:durableId="22098353">
    <w:abstractNumId w:val="27"/>
  </w:num>
  <w:num w:numId="54" w16cid:durableId="887034907">
    <w:abstractNumId w:val="115"/>
  </w:num>
  <w:num w:numId="55" w16cid:durableId="770010276">
    <w:abstractNumId w:val="41"/>
  </w:num>
  <w:num w:numId="56" w16cid:durableId="1450007638">
    <w:abstractNumId w:val="111"/>
  </w:num>
  <w:num w:numId="57" w16cid:durableId="1116098723">
    <w:abstractNumId w:val="56"/>
  </w:num>
  <w:num w:numId="58" w16cid:durableId="1976595361">
    <w:abstractNumId w:val="45"/>
  </w:num>
  <w:num w:numId="59" w16cid:durableId="1518542510">
    <w:abstractNumId w:val="63"/>
  </w:num>
  <w:num w:numId="60" w16cid:durableId="290523699">
    <w:abstractNumId w:val="98"/>
  </w:num>
  <w:num w:numId="61" w16cid:durableId="1721591210">
    <w:abstractNumId w:val="121"/>
  </w:num>
  <w:num w:numId="62" w16cid:durableId="2131824304">
    <w:abstractNumId w:val="39"/>
  </w:num>
  <w:num w:numId="63" w16cid:durableId="1540316052">
    <w:abstractNumId w:val="125"/>
  </w:num>
  <w:num w:numId="64" w16cid:durableId="279461326">
    <w:abstractNumId w:val="65"/>
  </w:num>
  <w:num w:numId="65" w16cid:durableId="912277939">
    <w:abstractNumId w:val="53"/>
  </w:num>
  <w:num w:numId="66" w16cid:durableId="350762044">
    <w:abstractNumId w:val="36"/>
  </w:num>
  <w:num w:numId="67" w16cid:durableId="878129342">
    <w:abstractNumId w:val="23"/>
  </w:num>
  <w:num w:numId="68" w16cid:durableId="1186090829">
    <w:abstractNumId w:val="112"/>
  </w:num>
  <w:num w:numId="69" w16cid:durableId="1251046197">
    <w:abstractNumId w:val="117"/>
  </w:num>
  <w:num w:numId="70" w16cid:durableId="348914419">
    <w:abstractNumId w:val="83"/>
  </w:num>
  <w:num w:numId="71" w16cid:durableId="329329735">
    <w:abstractNumId w:val="96"/>
  </w:num>
  <w:num w:numId="72" w16cid:durableId="768307031">
    <w:abstractNumId w:val="30"/>
  </w:num>
  <w:num w:numId="73" w16cid:durableId="640380323">
    <w:abstractNumId w:val="97"/>
  </w:num>
  <w:num w:numId="74" w16cid:durableId="619844411">
    <w:abstractNumId w:val="116"/>
  </w:num>
  <w:num w:numId="75" w16cid:durableId="1156991223">
    <w:abstractNumId w:val="108"/>
  </w:num>
  <w:num w:numId="76" w16cid:durableId="374502837">
    <w:abstractNumId w:val="119"/>
  </w:num>
  <w:num w:numId="77" w16cid:durableId="934898275">
    <w:abstractNumId w:val="57"/>
  </w:num>
  <w:num w:numId="78" w16cid:durableId="1359625053">
    <w:abstractNumId w:val="52"/>
  </w:num>
  <w:num w:numId="79" w16cid:durableId="1313439439">
    <w:abstractNumId w:val="24"/>
  </w:num>
  <w:num w:numId="80" w16cid:durableId="323898411">
    <w:abstractNumId w:val="34"/>
  </w:num>
  <w:num w:numId="81" w16cid:durableId="812521397">
    <w:abstractNumId w:val="102"/>
  </w:num>
  <w:num w:numId="82" w16cid:durableId="1329673838">
    <w:abstractNumId w:val="61"/>
  </w:num>
  <w:num w:numId="83" w16cid:durableId="742489563">
    <w:abstractNumId w:val="84"/>
  </w:num>
  <w:num w:numId="84" w16cid:durableId="2090156408">
    <w:abstractNumId w:val="81"/>
  </w:num>
  <w:num w:numId="85" w16cid:durableId="1471704544">
    <w:abstractNumId w:val="12"/>
  </w:num>
  <w:num w:numId="86" w16cid:durableId="758253837">
    <w:abstractNumId w:val="99"/>
  </w:num>
  <w:num w:numId="87" w16cid:durableId="594630959">
    <w:abstractNumId w:val="17"/>
  </w:num>
  <w:num w:numId="88" w16cid:durableId="1312905171">
    <w:abstractNumId w:val="109"/>
  </w:num>
  <w:num w:numId="89" w16cid:durableId="867530310">
    <w:abstractNumId w:val="35"/>
  </w:num>
  <w:num w:numId="90" w16cid:durableId="231354897">
    <w:abstractNumId w:val="95"/>
  </w:num>
  <w:num w:numId="91" w16cid:durableId="1985696211">
    <w:abstractNumId w:val="78"/>
  </w:num>
  <w:num w:numId="92" w16cid:durableId="912928009">
    <w:abstractNumId w:val="120"/>
  </w:num>
  <w:num w:numId="93" w16cid:durableId="693574356">
    <w:abstractNumId w:val="122"/>
  </w:num>
  <w:num w:numId="94" w16cid:durableId="1267469191">
    <w:abstractNumId w:val="92"/>
  </w:num>
  <w:num w:numId="95" w16cid:durableId="620111998">
    <w:abstractNumId w:val="40"/>
  </w:num>
  <w:num w:numId="96" w16cid:durableId="278801401">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533230526">
    <w:abstractNumId w:val="100"/>
  </w:num>
  <w:num w:numId="100" w16cid:durableId="627249157">
    <w:abstractNumId w:val="67"/>
  </w:num>
  <w:num w:numId="101" w16cid:durableId="2123183870">
    <w:abstractNumId w:val="93"/>
  </w:num>
  <w:num w:numId="102" w16cid:durableId="283853851">
    <w:abstractNumId w:val="118"/>
  </w:num>
  <w:num w:numId="103" w16cid:durableId="1412502285">
    <w:abstractNumId w:val="22"/>
  </w:num>
  <w:num w:numId="104" w16cid:durableId="102457212">
    <w:abstractNumId w:val="105"/>
  </w:num>
  <w:num w:numId="105" w16cid:durableId="915358937">
    <w:abstractNumId w:val="113"/>
  </w:num>
  <w:num w:numId="106" w16cid:durableId="1066686605">
    <w:abstractNumId w:val="107"/>
  </w:num>
  <w:num w:numId="107" w16cid:durableId="2104374148">
    <w:abstractNumId w:val="11"/>
  </w:num>
  <w:num w:numId="108" w16cid:durableId="214396480">
    <w:abstractNumId w:val="94"/>
  </w:num>
  <w:num w:numId="109" w16cid:durableId="1759474219">
    <w:abstractNumId w:val="68"/>
  </w:num>
  <w:num w:numId="110" w16cid:durableId="1725913124">
    <w:abstractNumId w:val="20"/>
  </w:num>
  <w:num w:numId="111" w16cid:durableId="1755738088">
    <w:abstractNumId w:val="73"/>
  </w:num>
  <w:num w:numId="112" w16cid:durableId="567035363">
    <w:abstractNumId w:val="80"/>
  </w:num>
  <w:num w:numId="113" w16cid:durableId="924345566">
    <w:abstractNumId w:val="104"/>
  </w:num>
  <w:num w:numId="114" w16cid:durableId="838929670">
    <w:abstractNumId w:val="91"/>
  </w:num>
  <w:num w:numId="115" w16cid:durableId="1704398327">
    <w:abstractNumId w:val="88"/>
  </w:num>
  <w:num w:numId="116" w16cid:durableId="348917332">
    <w:abstractNumId w:val="16"/>
  </w:num>
  <w:num w:numId="117" w16cid:durableId="893542269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0492"/>
    <w:rsid w:val="00011236"/>
    <w:rsid w:val="00011DE1"/>
    <w:rsid w:val="0001382D"/>
    <w:rsid w:val="0002168F"/>
    <w:rsid w:val="00021BFE"/>
    <w:rsid w:val="00022920"/>
    <w:rsid w:val="00023EDC"/>
    <w:rsid w:val="0002569A"/>
    <w:rsid w:val="00025AB2"/>
    <w:rsid w:val="00025E88"/>
    <w:rsid w:val="00025EB8"/>
    <w:rsid w:val="000263BA"/>
    <w:rsid w:val="0002641A"/>
    <w:rsid w:val="00026A11"/>
    <w:rsid w:val="00026EE2"/>
    <w:rsid w:val="000272BE"/>
    <w:rsid w:val="000314EB"/>
    <w:rsid w:val="0003185B"/>
    <w:rsid w:val="00034408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32E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510F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E7D41"/>
    <w:rsid w:val="000F01F8"/>
    <w:rsid w:val="000F1202"/>
    <w:rsid w:val="000F1679"/>
    <w:rsid w:val="000F1FF4"/>
    <w:rsid w:val="000F42DF"/>
    <w:rsid w:val="000F6A22"/>
    <w:rsid w:val="00100245"/>
    <w:rsid w:val="001002D7"/>
    <w:rsid w:val="00100757"/>
    <w:rsid w:val="0010117C"/>
    <w:rsid w:val="00102A98"/>
    <w:rsid w:val="001046D4"/>
    <w:rsid w:val="00105241"/>
    <w:rsid w:val="00105A19"/>
    <w:rsid w:val="00106994"/>
    <w:rsid w:val="001074BB"/>
    <w:rsid w:val="001113CB"/>
    <w:rsid w:val="001125C1"/>
    <w:rsid w:val="00112F81"/>
    <w:rsid w:val="00113313"/>
    <w:rsid w:val="001154DF"/>
    <w:rsid w:val="00116C8A"/>
    <w:rsid w:val="0011749F"/>
    <w:rsid w:val="00117825"/>
    <w:rsid w:val="001206DF"/>
    <w:rsid w:val="00121B2E"/>
    <w:rsid w:val="0012201F"/>
    <w:rsid w:val="001222BD"/>
    <w:rsid w:val="00122C7B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217"/>
    <w:rsid w:val="00141C01"/>
    <w:rsid w:val="00143154"/>
    <w:rsid w:val="00145968"/>
    <w:rsid w:val="00145BE2"/>
    <w:rsid w:val="00151771"/>
    <w:rsid w:val="00151B61"/>
    <w:rsid w:val="00152E21"/>
    <w:rsid w:val="00153D26"/>
    <w:rsid w:val="00153EFC"/>
    <w:rsid w:val="00154059"/>
    <w:rsid w:val="001563BC"/>
    <w:rsid w:val="001575A5"/>
    <w:rsid w:val="00157B94"/>
    <w:rsid w:val="00157D35"/>
    <w:rsid w:val="00157F01"/>
    <w:rsid w:val="00160727"/>
    <w:rsid w:val="00160AFD"/>
    <w:rsid w:val="00161991"/>
    <w:rsid w:val="00161A5B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6DF4"/>
    <w:rsid w:val="0017708D"/>
    <w:rsid w:val="001774A9"/>
    <w:rsid w:val="00180077"/>
    <w:rsid w:val="001817E3"/>
    <w:rsid w:val="00181D44"/>
    <w:rsid w:val="0018209E"/>
    <w:rsid w:val="001859C8"/>
    <w:rsid w:val="00185E8C"/>
    <w:rsid w:val="00185FD8"/>
    <w:rsid w:val="00190C76"/>
    <w:rsid w:val="00192450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AB4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036A"/>
    <w:rsid w:val="001D0645"/>
    <w:rsid w:val="001D1350"/>
    <w:rsid w:val="001D1A60"/>
    <w:rsid w:val="001D1DC2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5314"/>
    <w:rsid w:val="00226057"/>
    <w:rsid w:val="00226A1D"/>
    <w:rsid w:val="00227BD6"/>
    <w:rsid w:val="00227C4F"/>
    <w:rsid w:val="00231B64"/>
    <w:rsid w:val="00231B9D"/>
    <w:rsid w:val="00232A16"/>
    <w:rsid w:val="002339C5"/>
    <w:rsid w:val="00233EEF"/>
    <w:rsid w:val="00235549"/>
    <w:rsid w:val="002355F2"/>
    <w:rsid w:val="00235C53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452"/>
    <w:rsid w:val="00245557"/>
    <w:rsid w:val="00245DC5"/>
    <w:rsid w:val="00250440"/>
    <w:rsid w:val="00250F7B"/>
    <w:rsid w:val="00252DA1"/>
    <w:rsid w:val="00253BC3"/>
    <w:rsid w:val="00254C77"/>
    <w:rsid w:val="002554F9"/>
    <w:rsid w:val="00256350"/>
    <w:rsid w:val="00256801"/>
    <w:rsid w:val="00257C16"/>
    <w:rsid w:val="00260BB8"/>
    <w:rsid w:val="0026237B"/>
    <w:rsid w:val="00266CE2"/>
    <w:rsid w:val="00267AB3"/>
    <w:rsid w:val="002716E8"/>
    <w:rsid w:val="00272D3C"/>
    <w:rsid w:val="00273AD8"/>
    <w:rsid w:val="00275305"/>
    <w:rsid w:val="002756D9"/>
    <w:rsid w:val="00280BD0"/>
    <w:rsid w:val="00281F3B"/>
    <w:rsid w:val="00282544"/>
    <w:rsid w:val="00283420"/>
    <w:rsid w:val="00283D8F"/>
    <w:rsid w:val="00286996"/>
    <w:rsid w:val="00286B17"/>
    <w:rsid w:val="002876F1"/>
    <w:rsid w:val="00287DFB"/>
    <w:rsid w:val="00290F23"/>
    <w:rsid w:val="002914D9"/>
    <w:rsid w:val="00292451"/>
    <w:rsid w:val="00292BB0"/>
    <w:rsid w:val="0029393D"/>
    <w:rsid w:val="00296051"/>
    <w:rsid w:val="00296656"/>
    <w:rsid w:val="002A0055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A75DF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4F94"/>
    <w:rsid w:val="002C5001"/>
    <w:rsid w:val="002C65C5"/>
    <w:rsid w:val="002C717B"/>
    <w:rsid w:val="002D03E1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497"/>
    <w:rsid w:val="002F021D"/>
    <w:rsid w:val="002F0EFE"/>
    <w:rsid w:val="002F1346"/>
    <w:rsid w:val="002F28C0"/>
    <w:rsid w:val="002F318E"/>
    <w:rsid w:val="002F439F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6E0B"/>
    <w:rsid w:val="003474C9"/>
    <w:rsid w:val="003479D6"/>
    <w:rsid w:val="00353067"/>
    <w:rsid w:val="00354AD3"/>
    <w:rsid w:val="00356D03"/>
    <w:rsid w:val="00357858"/>
    <w:rsid w:val="00357F04"/>
    <w:rsid w:val="003606FF"/>
    <w:rsid w:val="00360E55"/>
    <w:rsid w:val="00362030"/>
    <w:rsid w:val="003630F5"/>
    <w:rsid w:val="003633A8"/>
    <w:rsid w:val="00363C76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5347"/>
    <w:rsid w:val="00376D23"/>
    <w:rsid w:val="00380F06"/>
    <w:rsid w:val="00383B0F"/>
    <w:rsid w:val="00384A02"/>
    <w:rsid w:val="00384DE6"/>
    <w:rsid w:val="003860EB"/>
    <w:rsid w:val="00387639"/>
    <w:rsid w:val="00390AF9"/>
    <w:rsid w:val="00390F89"/>
    <w:rsid w:val="00390FD0"/>
    <w:rsid w:val="0039189F"/>
    <w:rsid w:val="00392D16"/>
    <w:rsid w:val="00393475"/>
    <w:rsid w:val="00393D99"/>
    <w:rsid w:val="00394F42"/>
    <w:rsid w:val="0039557E"/>
    <w:rsid w:val="0039580C"/>
    <w:rsid w:val="00396568"/>
    <w:rsid w:val="0039716D"/>
    <w:rsid w:val="003A0101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6F4A"/>
    <w:rsid w:val="003A785C"/>
    <w:rsid w:val="003A7BD4"/>
    <w:rsid w:val="003B04CF"/>
    <w:rsid w:val="003B0A06"/>
    <w:rsid w:val="003B14C2"/>
    <w:rsid w:val="003B2E81"/>
    <w:rsid w:val="003B70E1"/>
    <w:rsid w:val="003B7D2A"/>
    <w:rsid w:val="003C04CE"/>
    <w:rsid w:val="003C18FA"/>
    <w:rsid w:val="003C2E29"/>
    <w:rsid w:val="003C7A78"/>
    <w:rsid w:val="003D0C21"/>
    <w:rsid w:val="003D113E"/>
    <w:rsid w:val="003D15C4"/>
    <w:rsid w:val="003D186A"/>
    <w:rsid w:val="003D4450"/>
    <w:rsid w:val="003D5642"/>
    <w:rsid w:val="003D5853"/>
    <w:rsid w:val="003D657A"/>
    <w:rsid w:val="003D66C4"/>
    <w:rsid w:val="003E0D42"/>
    <w:rsid w:val="003E16AE"/>
    <w:rsid w:val="003E3926"/>
    <w:rsid w:val="003E3A34"/>
    <w:rsid w:val="003E4A6A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0AB1"/>
    <w:rsid w:val="00411632"/>
    <w:rsid w:val="00413385"/>
    <w:rsid w:val="00413456"/>
    <w:rsid w:val="0041371D"/>
    <w:rsid w:val="00414753"/>
    <w:rsid w:val="00414942"/>
    <w:rsid w:val="00414E7A"/>
    <w:rsid w:val="00415A12"/>
    <w:rsid w:val="0041615A"/>
    <w:rsid w:val="004163FA"/>
    <w:rsid w:val="00417819"/>
    <w:rsid w:val="00421B1A"/>
    <w:rsid w:val="00422166"/>
    <w:rsid w:val="00423251"/>
    <w:rsid w:val="00424AD6"/>
    <w:rsid w:val="00425DC4"/>
    <w:rsid w:val="00426CAF"/>
    <w:rsid w:val="00427F8C"/>
    <w:rsid w:val="00431224"/>
    <w:rsid w:val="004334C4"/>
    <w:rsid w:val="004343AD"/>
    <w:rsid w:val="004346D5"/>
    <w:rsid w:val="00434811"/>
    <w:rsid w:val="00434F57"/>
    <w:rsid w:val="00435148"/>
    <w:rsid w:val="00435265"/>
    <w:rsid w:val="0043570B"/>
    <w:rsid w:val="00435917"/>
    <w:rsid w:val="004362F7"/>
    <w:rsid w:val="00437502"/>
    <w:rsid w:val="00437EA3"/>
    <w:rsid w:val="00440773"/>
    <w:rsid w:val="0044113A"/>
    <w:rsid w:val="004417C1"/>
    <w:rsid w:val="004421ED"/>
    <w:rsid w:val="00442B66"/>
    <w:rsid w:val="00442F33"/>
    <w:rsid w:val="004432B7"/>
    <w:rsid w:val="004437AD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5E15"/>
    <w:rsid w:val="00457220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A7C"/>
    <w:rsid w:val="00475D03"/>
    <w:rsid w:val="00476415"/>
    <w:rsid w:val="00476C98"/>
    <w:rsid w:val="00476FA5"/>
    <w:rsid w:val="00480A86"/>
    <w:rsid w:val="00480B84"/>
    <w:rsid w:val="00482531"/>
    <w:rsid w:val="0048353D"/>
    <w:rsid w:val="00484AC3"/>
    <w:rsid w:val="00487D25"/>
    <w:rsid w:val="00491BEC"/>
    <w:rsid w:val="00492C00"/>
    <w:rsid w:val="00494785"/>
    <w:rsid w:val="0049484C"/>
    <w:rsid w:val="004951C7"/>
    <w:rsid w:val="00495413"/>
    <w:rsid w:val="00495486"/>
    <w:rsid w:val="00495BDD"/>
    <w:rsid w:val="004A0899"/>
    <w:rsid w:val="004A0CF4"/>
    <w:rsid w:val="004A14E1"/>
    <w:rsid w:val="004A18A0"/>
    <w:rsid w:val="004A6B6F"/>
    <w:rsid w:val="004B093E"/>
    <w:rsid w:val="004B18A3"/>
    <w:rsid w:val="004B1D6D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1DA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41"/>
    <w:rsid w:val="004F0D79"/>
    <w:rsid w:val="004F17B6"/>
    <w:rsid w:val="004F22E3"/>
    <w:rsid w:val="004F3905"/>
    <w:rsid w:val="004F39DD"/>
    <w:rsid w:val="004F3A9C"/>
    <w:rsid w:val="004F3F2C"/>
    <w:rsid w:val="004F5D88"/>
    <w:rsid w:val="004F6F8F"/>
    <w:rsid w:val="004F7EF5"/>
    <w:rsid w:val="0050139E"/>
    <w:rsid w:val="005014CE"/>
    <w:rsid w:val="0050624F"/>
    <w:rsid w:val="00506FC2"/>
    <w:rsid w:val="005079F7"/>
    <w:rsid w:val="005108CD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1991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2ABE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2BCC"/>
    <w:rsid w:val="0058309E"/>
    <w:rsid w:val="005831CF"/>
    <w:rsid w:val="005837D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106"/>
    <w:rsid w:val="005976BC"/>
    <w:rsid w:val="005A06D2"/>
    <w:rsid w:val="005A093B"/>
    <w:rsid w:val="005A1F10"/>
    <w:rsid w:val="005A36A4"/>
    <w:rsid w:val="005A3E3E"/>
    <w:rsid w:val="005A450C"/>
    <w:rsid w:val="005A464D"/>
    <w:rsid w:val="005A4C09"/>
    <w:rsid w:val="005A6850"/>
    <w:rsid w:val="005B0DDE"/>
    <w:rsid w:val="005B0F24"/>
    <w:rsid w:val="005B0FF2"/>
    <w:rsid w:val="005B1E82"/>
    <w:rsid w:val="005B37D8"/>
    <w:rsid w:val="005B3994"/>
    <w:rsid w:val="005B3E32"/>
    <w:rsid w:val="005B521C"/>
    <w:rsid w:val="005B5B34"/>
    <w:rsid w:val="005C280F"/>
    <w:rsid w:val="005C285B"/>
    <w:rsid w:val="005C2A09"/>
    <w:rsid w:val="005C3AA0"/>
    <w:rsid w:val="005C4B71"/>
    <w:rsid w:val="005C4F57"/>
    <w:rsid w:val="005C5498"/>
    <w:rsid w:val="005C63C8"/>
    <w:rsid w:val="005C65E2"/>
    <w:rsid w:val="005C714A"/>
    <w:rsid w:val="005D0C55"/>
    <w:rsid w:val="005D0DA1"/>
    <w:rsid w:val="005D2B44"/>
    <w:rsid w:val="005D3F7B"/>
    <w:rsid w:val="005D5313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D0F"/>
    <w:rsid w:val="00600E7D"/>
    <w:rsid w:val="006014FB"/>
    <w:rsid w:val="006021C6"/>
    <w:rsid w:val="006023AE"/>
    <w:rsid w:val="006026D4"/>
    <w:rsid w:val="006032CA"/>
    <w:rsid w:val="00605FDC"/>
    <w:rsid w:val="00606888"/>
    <w:rsid w:val="00611F47"/>
    <w:rsid w:val="00614DA6"/>
    <w:rsid w:val="00617C55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6B73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3FEB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46C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B6351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42A2"/>
    <w:rsid w:val="006D43DB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0B08"/>
    <w:rsid w:val="006F0F31"/>
    <w:rsid w:val="006F1135"/>
    <w:rsid w:val="006F24D1"/>
    <w:rsid w:val="006F2A29"/>
    <w:rsid w:val="006F2BA5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4F33"/>
    <w:rsid w:val="00705E7D"/>
    <w:rsid w:val="00712E47"/>
    <w:rsid w:val="00712E79"/>
    <w:rsid w:val="0071493F"/>
    <w:rsid w:val="00714F46"/>
    <w:rsid w:val="007150B4"/>
    <w:rsid w:val="007152D0"/>
    <w:rsid w:val="00715586"/>
    <w:rsid w:val="007156B9"/>
    <w:rsid w:val="00715DDA"/>
    <w:rsid w:val="00716ED3"/>
    <w:rsid w:val="00717638"/>
    <w:rsid w:val="00717734"/>
    <w:rsid w:val="00720BDB"/>
    <w:rsid w:val="00720DC0"/>
    <w:rsid w:val="00721430"/>
    <w:rsid w:val="0072272B"/>
    <w:rsid w:val="00722BBC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4DD7"/>
    <w:rsid w:val="00755CDA"/>
    <w:rsid w:val="00756868"/>
    <w:rsid w:val="00760214"/>
    <w:rsid w:val="00760824"/>
    <w:rsid w:val="00762335"/>
    <w:rsid w:val="00763914"/>
    <w:rsid w:val="00764C2C"/>
    <w:rsid w:val="00765483"/>
    <w:rsid w:val="00765D00"/>
    <w:rsid w:val="00773A19"/>
    <w:rsid w:val="007745C2"/>
    <w:rsid w:val="00776BBA"/>
    <w:rsid w:val="007822D0"/>
    <w:rsid w:val="00783614"/>
    <w:rsid w:val="00784635"/>
    <w:rsid w:val="00784F52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6F6"/>
    <w:rsid w:val="0079496A"/>
    <w:rsid w:val="00794E67"/>
    <w:rsid w:val="0079609A"/>
    <w:rsid w:val="00796489"/>
    <w:rsid w:val="00796F6B"/>
    <w:rsid w:val="007974A3"/>
    <w:rsid w:val="007A2A09"/>
    <w:rsid w:val="007A33B1"/>
    <w:rsid w:val="007A3C47"/>
    <w:rsid w:val="007A609A"/>
    <w:rsid w:val="007A620B"/>
    <w:rsid w:val="007B312A"/>
    <w:rsid w:val="007B4410"/>
    <w:rsid w:val="007B4A4F"/>
    <w:rsid w:val="007B50E5"/>
    <w:rsid w:val="007B5583"/>
    <w:rsid w:val="007B6299"/>
    <w:rsid w:val="007B7182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54F5"/>
    <w:rsid w:val="007C604D"/>
    <w:rsid w:val="007C61F6"/>
    <w:rsid w:val="007C705C"/>
    <w:rsid w:val="007C7625"/>
    <w:rsid w:val="007C763A"/>
    <w:rsid w:val="007D1004"/>
    <w:rsid w:val="007D194E"/>
    <w:rsid w:val="007D2189"/>
    <w:rsid w:val="007D3321"/>
    <w:rsid w:val="007D35BE"/>
    <w:rsid w:val="007D4C96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4F7B"/>
    <w:rsid w:val="008053D0"/>
    <w:rsid w:val="00806F55"/>
    <w:rsid w:val="008075B2"/>
    <w:rsid w:val="00807738"/>
    <w:rsid w:val="00807D9C"/>
    <w:rsid w:val="00810EE3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37AF6"/>
    <w:rsid w:val="00840B70"/>
    <w:rsid w:val="00840C64"/>
    <w:rsid w:val="00840FC5"/>
    <w:rsid w:val="00842BF6"/>
    <w:rsid w:val="00843793"/>
    <w:rsid w:val="008456F3"/>
    <w:rsid w:val="00845FC5"/>
    <w:rsid w:val="00846B1E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1E76"/>
    <w:rsid w:val="00862776"/>
    <w:rsid w:val="00862B2D"/>
    <w:rsid w:val="008637BF"/>
    <w:rsid w:val="00863F0A"/>
    <w:rsid w:val="00864CC2"/>
    <w:rsid w:val="008659ED"/>
    <w:rsid w:val="00867CDE"/>
    <w:rsid w:val="00867CFA"/>
    <w:rsid w:val="008708DE"/>
    <w:rsid w:val="008710FE"/>
    <w:rsid w:val="00871C1F"/>
    <w:rsid w:val="00873822"/>
    <w:rsid w:val="008766B2"/>
    <w:rsid w:val="00880886"/>
    <w:rsid w:val="00881B41"/>
    <w:rsid w:val="00881E72"/>
    <w:rsid w:val="00882346"/>
    <w:rsid w:val="008828D1"/>
    <w:rsid w:val="0088291B"/>
    <w:rsid w:val="00882C57"/>
    <w:rsid w:val="008849EC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BCC"/>
    <w:rsid w:val="008A5D70"/>
    <w:rsid w:val="008A61A1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B9"/>
    <w:rsid w:val="008D12F5"/>
    <w:rsid w:val="008D4D29"/>
    <w:rsid w:val="008D6886"/>
    <w:rsid w:val="008D6B12"/>
    <w:rsid w:val="008D7AC1"/>
    <w:rsid w:val="008E0253"/>
    <w:rsid w:val="008E2815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05A"/>
    <w:rsid w:val="0090428F"/>
    <w:rsid w:val="009050BB"/>
    <w:rsid w:val="009058AD"/>
    <w:rsid w:val="00906DA7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392"/>
    <w:rsid w:val="00917A2F"/>
    <w:rsid w:val="009209A4"/>
    <w:rsid w:val="00920B5C"/>
    <w:rsid w:val="00921CD0"/>
    <w:rsid w:val="0092272F"/>
    <w:rsid w:val="00923DA6"/>
    <w:rsid w:val="00924FB2"/>
    <w:rsid w:val="00933A01"/>
    <w:rsid w:val="00933E89"/>
    <w:rsid w:val="0093404A"/>
    <w:rsid w:val="00936CE6"/>
    <w:rsid w:val="00936DEE"/>
    <w:rsid w:val="00937B18"/>
    <w:rsid w:val="00943DC9"/>
    <w:rsid w:val="00945D77"/>
    <w:rsid w:val="009467FE"/>
    <w:rsid w:val="00946C78"/>
    <w:rsid w:val="009502FA"/>
    <w:rsid w:val="00950485"/>
    <w:rsid w:val="00953B49"/>
    <w:rsid w:val="00953E8B"/>
    <w:rsid w:val="00954339"/>
    <w:rsid w:val="00955A9A"/>
    <w:rsid w:val="00955E0C"/>
    <w:rsid w:val="00956C2E"/>
    <w:rsid w:val="009615F3"/>
    <w:rsid w:val="0096239D"/>
    <w:rsid w:val="009643F0"/>
    <w:rsid w:val="00964689"/>
    <w:rsid w:val="00965FAF"/>
    <w:rsid w:val="00965FF8"/>
    <w:rsid w:val="009660B9"/>
    <w:rsid w:val="00967662"/>
    <w:rsid w:val="00973C98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1FB"/>
    <w:rsid w:val="0098593A"/>
    <w:rsid w:val="00986BB0"/>
    <w:rsid w:val="009875CF"/>
    <w:rsid w:val="00990286"/>
    <w:rsid w:val="00990763"/>
    <w:rsid w:val="009907B1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0A42"/>
    <w:rsid w:val="009C229C"/>
    <w:rsid w:val="009C2D65"/>
    <w:rsid w:val="009C367E"/>
    <w:rsid w:val="009C3D0E"/>
    <w:rsid w:val="009C4613"/>
    <w:rsid w:val="009C61A6"/>
    <w:rsid w:val="009C69A2"/>
    <w:rsid w:val="009D001D"/>
    <w:rsid w:val="009D1302"/>
    <w:rsid w:val="009D1510"/>
    <w:rsid w:val="009D592F"/>
    <w:rsid w:val="009D6A8B"/>
    <w:rsid w:val="009D6CC0"/>
    <w:rsid w:val="009E0C5F"/>
    <w:rsid w:val="009E1E9F"/>
    <w:rsid w:val="009E34D4"/>
    <w:rsid w:val="009E4D0C"/>
    <w:rsid w:val="009E569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4AAF"/>
    <w:rsid w:val="00A26370"/>
    <w:rsid w:val="00A30417"/>
    <w:rsid w:val="00A30DD6"/>
    <w:rsid w:val="00A317AD"/>
    <w:rsid w:val="00A3207F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2F49"/>
    <w:rsid w:val="00A440CD"/>
    <w:rsid w:val="00A44477"/>
    <w:rsid w:val="00A45A7E"/>
    <w:rsid w:val="00A462D5"/>
    <w:rsid w:val="00A46EC9"/>
    <w:rsid w:val="00A4758B"/>
    <w:rsid w:val="00A50BE2"/>
    <w:rsid w:val="00A53324"/>
    <w:rsid w:val="00A53818"/>
    <w:rsid w:val="00A54025"/>
    <w:rsid w:val="00A545FA"/>
    <w:rsid w:val="00A54799"/>
    <w:rsid w:val="00A54C20"/>
    <w:rsid w:val="00A555DA"/>
    <w:rsid w:val="00A55FCA"/>
    <w:rsid w:val="00A575C1"/>
    <w:rsid w:val="00A57B0E"/>
    <w:rsid w:val="00A60A58"/>
    <w:rsid w:val="00A611B3"/>
    <w:rsid w:val="00A61AC6"/>
    <w:rsid w:val="00A626FC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6FCC"/>
    <w:rsid w:val="00AA798E"/>
    <w:rsid w:val="00AB06F6"/>
    <w:rsid w:val="00AB0716"/>
    <w:rsid w:val="00AB0EDE"/>
    <w:rsid w:val="00AB1DCF"/>
    <w:rsid w:val="00AB229F"/>
    <w:rsid w:val="00AB2719"/>
    <w:rsid w:val="00AB330B"/>
    <w:rsid w:val="00AB4AFB"/>
    <w:rsid w:val="00AB51D3"/>
    <w:rsid w:val="00AB55EE"/>
    <w:rsid w:val="00AB6DB3"/>
    <w:rsid w:val="00AC0152"/>
    <w:rsid w:val="00AC0FA7"/>
    <w:rsid w:val="00AC1B7E"/>
    <w:rsid w:val="00AC2633"/>
    <w:rsid w:val="00AC276E"/>
    <w:rsid w:val="00AC2D23"/>
    <w:rsid w:val="00AD0909"/>
    <w:rsid w:val="00AD0DDB"/>
    <w:rsid w:val="00AD1F47"/>
    <w:rsid w:val="00AD2BEA"/>
    <w:rsid w:val="00AD400C"/>
    <w:rsid w:val="00AD601E"/>
    <w:rsid w:val="00AD618C"/>
    <w:rsid w:val="00AD6408"/>
    <w:rsid w:val="00AD7284"/>
    <w:rsid w:val="00AD7AC1"/>
    <w:rsid w:val="00AE0375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3AE5"/>
    <w:rsid w:val="00AF3E0A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57D5"/>
    <w:rsid w:val="00B061BB"/>
    <w:rsid w:val="00B07C7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16E32"/>
    <w:rsid w:val="00B20253"/>
    <w:rsid w:val="00B20757"/>
    <w:rsid w:val="00B22172"/>
    <w:rsid w:val="00B226FD"/>
    <w:rsid w:val="00B22BEF"/>
    <w:rsid w:val="00B23490"/>
    <w:rsid w:val="00B23888"/>
    <w:rsid w:val="00B25126"/>
    <w:rsid w:val="00B251A7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448"/>
    <w:rsid w:val="00B41C5D"/>
    <w:rsid w:val="00B4493F"/>
    <w:rsid w:val="00B51886"/>
    <w:rsid w:val="00B52032"/>
    <w:rsid w:val="00B52E8B"/>
    <w:rsid w:val="00B52FE3"/>
    <w:rsid w:val="00B5477E"/>
    <w:rsid w:val="00B56AB3"/>
    <w:rsid w:val="00B61032"/>
    <w:rsid w:val="00B626C8"/>
    <w:rsid w:val="00B64707"/>
    <w:rsid w:val="00B6722C"/>
    <w:rsid w:val="00B71218"/>
    <w:rsid w:val="00B71688"/>
    <w:rsid w:val="00B7175B"/>
    <w:rsid w:val="00B7219E"/>
    <w:rsid w:val="00B7382C"/>
    <w:rsid w:val="00B740EB"/>
    <w:rsid w:val="00B74E7B"/>
    <w:rsid w:val="00B76AC8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3969"/>
    <w:rsid w:val="00B94555"/>
    <w:rsid w:val="00B9484A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742"/>
    <w:rsid w:val="00BA3BA4"/>
    <w:rsid w:val="00BA4485"/>
    <w:rsid w:val="00BA5320"/>
    <w:rsid w:val="00BA621D"/>
    <w:rsid w:val="00BA71E1"/>
    <w:rsid w:val="00BA7A44"/>
    <w:rsid w:val="00BB098F"/>
    <w:rsid w:val="00BB13A5"/>
    <w:rsid w:val="00BB2C93"/>
    <w:rsid w:val="00BB787E"/>
    <w:rsid w:val="00BB7C76"/>
    <w:rsid w:val="00BC33BB"/>
    <w:rsid w:val="00BC3C36"/>
    <w:rsid w:val="00BC41E8"/>
    <w:rsid w:val="00BC69C5"/>
    <w:rsid w:val="00BC7B72"/>
    <w:rsid w:val="00BD02D5"/>
    <w:rsid w:val="00BD2EA2"/>
    <w:rsid w:val="00BD3CE2"/>
    <w:rsid w:val="00BE05DC"/>
    <w:rsid w:val="00BE355A"/>
    <w:rsid w:val="00BE4F57"/>
    <w:rsid w:val="00BE5CB6"/>
    <w:rsid w:val="00BE6830"/>
    <w:rsid w:val="00BE76E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5F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177F"/>
    <w:rsid w:val="00C4262D"/>
    <w:rsid w:val="00C445C1"/>
    <w:rsid w:val="00C45E3C"/>
    <w:rsid w:val="00C45F1E"/>
    <w:rsid w:val="00C47B42"/>
    <w:rsid w:val="00C50A5A"/>
    <w:rsid w:val="00C51A2F"/>
    <w:rsid w:val="00C52DA0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353F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87981"/>
    <w:rsid w:val="00C90736"/>
    <w:rsid w:val="00C91550"/>
    <w:rsid w:val="00C91E35"/>
    <w:rsid w:val="00C92949"/>
    <w:rsid w:val="00C93AB4"/>
    <w:rsid w:val="00C94158"/>
    <w:rsid w:val="00C94F27"/>
    <w:rsid w:val="00C95ABD"/>
    <w:rsid w:val="00C97138"/>
    <w:rsid w:val="00CA4BD3"/>
    <w:rsid w:val="00CA6489"/>
    <w:rsid w:val="00CA6E89"/>
    <w:rsid w:val="00CB028F"/>
    <w:rsid w:val="00CB0F44"/>
    <w:rsid w:val="00CB17C5"/>
    <w:rsid w:val="00CB3DBE"/>
    <w:rsid w:val="00CB6150"/>
    <w:rsid w:val="00CB6C3A"/>
    <w:rsid w:val="00CB72D3"/>
    <w:rsid w:val="00CB7E43"/>
    <w:rsid w:val="00CC0219"/>
    <w:rsid w:val="00CC1843"/>
    <w:rsid w:val="00CC291E"/>
    <w:rsid w:val="00CC31C3"/>
    <w:rsid w:val="00CC3B6F"/>
    <w:rsid w:val="00CC432D"/>
    <w:rsid w:val="00CC4B10"/>
    <w:rsid w:val="00CC62BE"/>
    <w:rsid w:val="00CC71B9"/>
    <w:rsid w:val="00CC7A05"/>
    <w:rsid w:val="00CD09F7"/>
    <w:rsid w:val="00CD151B"/>
    <w:rsid w:val="00CD1A7A"/>
    <w:rsid w:val="00CD2553"/>
    <w:rsid w:val="00CD47D3"/>
    <w:rsid w:val="00CD7B3A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1134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6E4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1B1B"/>
    <w:rsid w:val="00D32053"/>
    <w:rsid w:val="00D324A1"/>
    <w:rsid w:val="00D3314B"/>
    <w:rsid w:val="00D33A06"/>
    <w:rsid w:val="00D34F04"/>
    <w:rsid w:val="00D34F3D"/>
    <w:rsid w:val="00D35077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6B4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66D36"/>
    <w:rsid w:val="00D704B2"/>
    <w:rsid w:val="00D7157B"/>
    <w:rsid w:val="00D71EB5"/>
    <w:rsid w:val="00D73A7A"/>
    <w:rsid w:val="00D73AB2"/>
    <w:rsid w:val="00D74DE4"/>
    <w:rsid w:val="00D75456"/>
    <w:rsid w:val="00D7548B"/>
    <w:rsid w:val="00D755E6"/>
    <w:rsid w:val="00D75C28"/>
    <w:rsid w:val="00D8279C"/>
    <w:rsid w:val="00D837B5"/>
    <w:rsid w:val="00D8415D"/>
    <w:rsid w:val="00D8604A"/>
    <w:rsid w:val="00D86EAC"/>
    <w:rsid w:val="00D91247"/>
    <w:rsid w:val="00D91493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22BA"/>
    <w:rsid w:val="00DA38D2"/>
    <w:rsid w:val="00DA4349"/>
    <w:rsid w:val="00DA47A4"/>
    <w:rsid w:val="00DA4C38"/>
    <w:rsid w:val="00DA4C42"/>
    <w:rsid w:val="00DA5F77"/>
    <w:rsid w:val="00DA6516"/>
    <w:rsid w:val="00DA787A"/>
    <w:rsid w:val="00DA79F0"/>
    <w:rsid w:val="00DA7E7E"/>
    <w:rsid w:val="00DB265E"/>
    <w:rsid w:val="00DB299C"/>
    <w:rsid w:val="00DB4736"/>
    <w:rsid w:val="00DB4ACE"/>
    <w:rsid w:val="00DB602F"/>
    <w:rsid w:val="00DB624B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5AA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32B1"/>
    <w:rsid w:val="00E14D27"/>
    <w:rsid w:val="00E166C5"/>
    <w:rsid w:val="00E16A16"/>
    <w:rsid w:val="00E176A2"/>
    <w:rsid w:val="00E2088C"/>
    <w:rsid w:val="00E21266"/>
    <w:rsid w:val="00E2182E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4FDE"/>
    <w:rsid w:val="00E354CF"/>
    <w:rsid w:val="00E36CAA"/>
    <w:rsid w:val="00E37D78"/>
    <w:rsid w:val="00E4099F"/>
    <w:rsid w:val="00E42BEA"/>
    <w:rsid w:val="00E42D7C"/>
    <w:rsid w:val="00E43506"/>
    <w:rsid w:val="00E444B9"/>
    <w:rsid w:val="00E46E1E"/>
    <w:rsid w:val="00E47CC0"/>
    <w:rsid w:val="00E50275"/>
    <w:rsid w:val="00E50B91"/>
    <w:rsid w:val="00E516FE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30F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0C5B"/>
    <w:rsid w:val="00EA1144"/>
    <w:rsid w:val="00EA2C32"/>
    <w:rsid w:val="00EA344E"/>
    <w:rsid w:val="00EA43B8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B753D"/>
    <w:rsid w:val="00EC140E"/>
    <w:rsid w:val="00EC1F44"/>
    <w:rsid w:val="00EC4B95"/>
    <w:rsid w:val="00EC5FBD"/>
    <w:rsid w:val="00ED2653"/>
    <w:rsid w:val="00ED4891"/>
    <w:rsid w:val="00ED6CC4"/>
    <w:rsid w:val="00EE1EF5"/>
    <w:rsid w:val="00EE3CB5"/>
    <w:rsid w:val="00EE48EB"/>
    <w:rsid w:val="00EE5894"/>
    <w:rsid w:val="00EE603B"/>
    <w:rsid w:val="00EE6F33"/>
    <w:rsid w:val="00EE7878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3818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061F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3ECD"/>
    <w:rsid w:val="00F54A28"/>
    <w:rsid w:val="00F60B46"/>
    <w:rsid w:val="00F61F70"/>
    <w:rsid w:val="00F62C3E"/>
    <w:rsid w:val="00F62E42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599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87538"/>
    <w:rsid w:val="00F90032"/>
    <w:rsid w:val="00F90210"/>
    <w:rsid w:val="00F91053"/>
    <w:rsid w:val="00F91AC6"/>
    <w:rsid w:val="00F92DAC"/>
    <w:rsid w:val="00F94FE9"/>
    <w:rsid w:val="00F951C0"/>
    <w:rsid w:val="00F95BB0"/>
    <w:rsid w:val="00F9641B"/>
    <w:rsid w:val="00FA0E63"/>
    <w:rsid w:val="00FA1050"/>
    <w:rsid w:val="00FA1DF6"/>
    <w:rsid w:val="00FA3911"/>
    <w:rsid w:val="00FA4270"/>
    <w:rsid w:val="00FA43C5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3D"/>
    <w:rsid w:val="00FB6242"/>
    <w:rsid w:val="00FB6721"/>
    <w:rsid w:val="00FC06C9"/>
    <w:rsid w:val="00FC0E95"/>
    <w:rsid w:val="00FC1E4F"/>
    <w:rsid w:val="00FC2F9B"/>
    <w:rsid w:val="00FC3283"/>
    <w:rsid w:val="00FC3721"/>
    <w:rsid w:val="00FC394A"/>
    <w:rsid w:val="00FC4533"/>
    <w:rsid w:val="00FC4BA5"/>
    <w:rsid w:val="00FD0DB1"/>
    <w:rsid w:val="00FD18E8"/>
    <w:rsid w:val="00FD1F27"/>
    <w:rsid w:val="00FD22EC"/>
    <w:rsid w:val="00FD6672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1F68"/>
    <w:rsid w:val="00FF3AB1"/>
    <w:rsid w:val="00FF4C58"/>
    <w:rsid w:val="00FF6C7A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F461194-EF8C-4703-9968-D5726A1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3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ui-provider">
    <w:name w:val="ui-provider"/>
    <w:basedOn w:val="Domylnaczcionkaakapitu"/>
    <w:rsid w:val="004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gnieszka Dobrzyńska</cp:lastModifiedBy>
  <cp:revision>25</cp:revision>
  <cp:lastPrinted>2023-07-21T13:11:00Z</cp:lastPrinted>
  <dcterms:created xsi:type="dcterms:W3CDTF">2023-11-08T13:36:00Z</dcterms:created>
  <dcterms:modified xsi:type="dcterms:W3CDTF">2023-1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